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仇  侠义奇情小说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仇  侠义奇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血海仇  侠义奇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